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8D" w:rsidRPr="00C61681" w:rsidRDefault="00251E8D" w:rsidP="00CB22D0">
      <w:pPr>
        <w:shd w:val="clear" w:color="auto" w:fill="D9D9D9" w:themeFill="background1" w:themeFillShade="D9"/>
        <w:rPr>
          <w:rFonts w:ascii="Arial" w:hAnsi="Arial" w:cs="Arial"/>
          <w:b/>
          <w:noProof w:val="0"/>
          <w:sz w:val="16"/>
          <w:szCs w:val="16"/>
          <w:lang w:val="es-ES"/>
        </w:rPr>
      </w:pPr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ulaambq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399"/>
        <w:gridCol w:w="18"/>
      </w:tblGrid>
      <w:tr w:rsidR="00251E8D" w:rsidRPr="00086EF9" w:rsidTr="008809FB">
        <w:trPr>
          <w:gridAfter w:val="1"/>
          <w:wAfter w:w="18" w:type="dxa"/>
        </w:trPr>
        <w:tc>
          <w:tcPr>
            <w:tcW w:w="6929" w:type="dxa"/>
            <w:tcBorders>
              <w:top w:val="nil"/>
            </w:tcBorders>
          </w:tcPr>
          <w:p w:rsidR="00251E8D" w:rsidRPr="006712F2" w:rsidRDefault="00170BC6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399" w:type="dxa"/>
          </w:tcPr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  <w:r w:rsidRPr="006712F2"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ponderacions / punts </w:t>
            </w:r>
          </w:p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6712F2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Weighting/points </w:t>
            </w:r>
          </w:p>
        </w:tc>
      </w:tr>
      <w:tr w:rsidR="00251E8D" w:rsidRPr="00C61681" w:rsidTr="008809FB">
        <w:trPr>
          <w:gridAfter w:val="1"/>
          <w:wAfter w:w="18" w:type="dxa"/>
        </w:trPr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  <w:t xml:space="preserve">Mèrit preferent desvinculació acadèmica /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Prefer</w:t>
            </w:r>
            <w:r w:rsidR="00524980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</w:t>
            </w:r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ed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cademic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disassociation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086EF9" w:rsidRDefault="00086EF9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</w:p>
          <w:p w:rsidR="00086EF9" w:rsidRPr="00086EF9" w:rsidRDefault="009066E4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9066E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10</w:t>
            </w:r>
          </w:p>
        </w:tc>
      </w:tr>
      <w:tr w:rsidR="00251E8D" w:rsidRPr="001463CA" w:rsidTr="008809FB">
        <w:trPr>
          <w:gridAfter w:val="1"/>
          <w:wAfter w:w="18" w:type="dxa"/>
        </w:trPr>
        <w:tc>
          <w:tcPr>
            <w:tcW w:w="6929" w:type="dxa"/>
          </w:tcPr>
          <w:p w:rsidR="00251E8D" w:rsidRPr="00A61DA5" w:rsidRDefault="001463CA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</w:pPr>
            <w:r>
              <w:fldChar w:fldCharType="begin"/>
            </w:r>
            <w:r w:rsidRPr="001463CA">
              <w:rPr>
                <w:lang w:val="es-ES"/>
              </w:rPr>
              <w:instrText xml:space="preserve"> HYPERLINK "https://concursospdi.upc.edu/ca/legislacio-de-referencia/CG_2019_07_41Normativareguladoradelacreditacideladesvinculaciacadmica.pdf" </w:instrText>
            </w:r>
            <w:r>
              <w:fldChar w:fldCharType="separate"/>
            </w:r>
            <w:r w:rsidR="00251E8D" w:rsidRPr="00A61DA5">
              <w:rPr>
                <w:rStyle w:val="Enlla"/>
                <w:rFonts w:ascii="Arial" w:hAnsi="Arial" w:cs="Arial"/>
                <w:noProof w:val="0"/>
                <w:sz w:val="14"/>
                <w:szCs w:val="14"/>
                <w:lang w:val="ca-ES"/>
              </w:rPr>
              <w:t>D’acord amb la normativa reguladora de l’acreditació de la desvinculació acadèmica</w:t>
            </w:r>
            <w:r>
              <w:rPr>
                <w:rStyle w:val="Enlla"/>
                <w:rFonts w:ascii="Arial" w:hAnsi="Arial" w:cs="Arial"/>
                <w:noProof w:val="0"/>
                <w:sz w:val="14"/>
                <w:szCs w:val="14"/>
                <w:lang w:val="ca-ES"/>
              </w:rPr>
              <w:fldChar w:fldCharType="end"/>
            </w:r>
            <w:r w:rsidR="00251E8D" w:rsidRPr="00A61DA5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="00251E8D" w:rsidRPr="00A61DA5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/ </w:t>
            </w:r>
            <w:r>
              <w:fldChar w:fldCharType="begin"/>
            </w:r>
            <w:r w:rsidRPr="001463CA">
              <w:rPr>
                <w:lang w:val="es-ES"/>
              </w:rPr>
              <w:instrText xml:space="preserve"> HYPERLINK "https://concursospdi.upc.edu/ca/convocatories-de-concursos/Concursos-serra-hunter/resol-2102-2019-de-16-de-desembre/CG_2019_07_41Normativareguladoradelacreditacideladesvinculaciacadmica_EN.pdf" </w:instrText>
            </w:r>
            <w:r>
              <w:fldChar w:fldCharType="separate"/>
            </w:r>
            <w:r w:rsidR="00251E8D" w:rsidRPr="00A61DA5">
              <w:rPr>
                <w:rStyle w:val="Enlla"/>
                <w:rFonts w:ascii="Arial" w:hAnsi="Arial" w:cs="Arial"/>
                <w:sz w:val="14"/>
                <w:szCs w:val="14"/>
                <w:lang w:val="es-ES"/>
              </w:rPr>
              <w:t>Regulations on the accreditation of academic disaffiliation</w:t>
            </w:r>
            <w:r>
              <w:rPr>
                <w:rStyle w:val="Enlla"/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399" w:type="dxa"/>
          </w:tcPr>
          <w:p w:rsidR="00251E8D" w:rsidRPr="00A61DA5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8809FB"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investigadors / 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esearch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6EF9" w:rsidRDefault="00086EF9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. Qualitat i difusió dels resultats de l’activitat investigador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research work and dissemination of its results</w:t>
            </w:r>
          </w:p>
        </w:tc>
        <w:tc>
          <w:tcPr>
            <w:tcW w:w="1417" w:type="dxa"/>
            <w:gridSpan w:val="2"/>
          </w:tcPr>
          <w:p w:rsidR="00251E8D" w:rsidRPr="00086EF9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ca-ES"/>
              </w:rPr>
            </w:pP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1. Publicacions científiques indexad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dexed scientific publications</w:t>
            </w:r>
          </w:p>
        </w:tc>
        <w:tc>
          <w:tcPr>
            <w:tcW w:w="1417" w:type="dxa"/>
            <w:gridSpan w:val="2"/>
          </w:tcPr>
          <w:p w:rsidR="00251E8D" w:rsidRPr="008961B2" w:rsidRDefault="00086EF9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</w:t>
            </w:r>
            <w:r w:rsidR="00AA04FD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10</w:t>
            </w: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      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2. Altres publicacions científiqu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scientific publications</w:t>
            </w:r>
          </w:p>
        </w:tc>
        <w:tc>
          <w:tcPr>
            <w:tcW w:w="1417" w:type="dxa"/>
            <w:gridSpan w:val="2"/>
          </w:tcPr>
          <w:p w:rsidR="00251E8D" w:rsidRPr="008961B2" w:rsidRDefault="00AA04F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5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3. Llibres i capítols de llibr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Books and chapters in books</w:t>
            </w:r>
          </w:p>
        </w:tc>
        <w:tc>
          <w:tcPr>
            <w:tcW w:w="1417" w:type="dxa"/>
            <w:gridSpan w:val="2"/>
          </w:tcPr>
          <w:p w:rsidR="00251E8D" w:rsidRPr="008961B2" w:rsidRDefault="00AA04F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5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4. Creacions artístiques profession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Creative artistic work</w:t>
            </w:r>
          </w:p>
        </w:tc>
        <w:tc>
          <w:tcPr>
            <w:tcW w:w="1417" w:type="dxa"/>
            <w:gridSpan w:val="2"/>
          </w:tcPr>
          <w:p w:rsidR="00251E8D" w:rsidRPr="008961B2" w:rsidRDefault="00AA04F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B. Estades en centr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ime spent at research centres</w:t>
            </w:r>
          </w:p>
        </w:tc>
        <w:tc>
          <w:tcPr>
            <w:tcW w:w="1417" w:type="dxa"/>
            <w:gridSpan w:val="2"/>
          </w:tcPr>
          <w:p w:rsidR="00251E8D" w:rsidRPr="005F4044" w:rsidRDefault="00704C2C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5F404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  <w:r w:rsidR="009066E4" w:rsidRPr="005F404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  <w:r w:rsidRPr="005F404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C. Participació en projectes d’investigació i/o en contract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rticipation in research projects and research contracts</w:t>
            </w:r>
          </w:p>
        </w:tc>
        <w:tc>
          <w:tcPr>
            <w:tcW w:w="1417" w:type="dxa"/>
            <w:gridSpan w:val="2"/>
          </w:tcPr>
          <w:p w:rsidR="00251E8D" w:rsidRPr="005F4044" w:rsidRDefault="009066E4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5F404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5</w:t>
            </w:r>
            <w:r w:rsidR="00086EF9" w:rsidRPr="005F404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D. Qualitat de la transferència dels resulta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he transfer of results</w:t>
            </w:r>
          </w:p>
        </w:tc>
        <w:tc>
          <w:tcPr>
            <w:tcW w:w="1417" w:type="dxa"/>
            <w:gridSpan w:val="2"/>
          </w:tcPr>
          <w:p w:rsidR="00251E8D" w:rsidRPr="005F4044" w:rsidRDefault="00704C2C" w:rsidP="00086E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 w:rsidRPr="005F404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  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D.1. Patents i productes amb registre de propietat intel·lectu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tents and products with registered intellectual property rights</w:t>
            </w:r>
          </w:p>
        </w:tc>
        <w:tc>
          <w:tcPr>
            <w:tcW w:w="1417" w:type="dxa"/>
            <w:gridSpan w:val="2"/>
          </w:tcPr>
          <w:p w:rsidR="00251E8D" w:rsidRPr="005F4044" w:rsidRDefault="00AA04F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2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D.2. Transferència de coneixement al sector productiu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ransfer of knowledge to the productive sector</w:t>
            </w:r>
          </w:p>
        </w:tc>
        <w:tc>
          <w:tcPr>
            <w:tcW w:w="1417" w:type="dxa"/>
            <w:gridSpan w:val="2"/>
          </w:tcPr>
          <w:p w:rsidR="00251E8D" w:rsidRPr="00AA04FD" w:rsidRDefault="00AA04F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  <w:r w:rsidRPr="00AA04FD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3</w:t>
            </w:r>
          </w:p>
        </w:tc>
      </w:tr>
      <w:tr w:rsidR="00251E8D" w:rsidRPr="00E01177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E. Participació destacada en congresso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>Distinguished participation in conferences</w:t>
            </w:r>
          </w:p>
        </w:tc>
        <w:tc>
          <w:tcPr>
            <w:tcW w:w="1417" w:type="dxa"/>
            <w:gridSpan w:val="2"/>
          </w:tcPr>
          <w:p w:rsidR="00251E8D" w:rsidRPr="005F4044" w:rsidRDefault="00086EF9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 xml:space="preserve"> </w:t>
            </w:r>
            <w:r w:rsidR="009066E4" w:rsidRPr="005F404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  <w:r w:rsidRPr="005F4044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8809FB">
        <w:tc>
          <w:tcPr>
            <w:tcW w:w="6929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1463CA" w:rsidRDefault="001463CA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bookmarkStart w:id="0" w:name="_GoBack"/>
            <w:bookmarkEnd w:id="0"/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lastRenderedPageBreak/>
              <w:t xml:space="preserve">Mèrits docent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Teaching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ab/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52DB4" w:rsidRDefault="00252DB4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lastRenderedPageBreak/>
              <w:t xml:space="preserve">       </w:t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 Dedic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volvement in education</w:t>
            </w:r>
          </w:p>
        </w:tc>
        <w:tc>
          <w:tcPr>
            <w:tcW w:w="1417" w:type="dxa"/>
            <w:gridSpan w:val="2"/>
          </w:tcPr>
          <w:p w:rsidR="00251E8D" w:rsidRPr="005F4044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1. Docència universitària impartida (primer i segon cicles, grau i/o postgrau)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417" w:type="dxa"/>
            <w:gridSpan w:val="2"/>
          </w:tcPr>
          <w:p w:rsidR="00251E8D" w:rsidRPr="005F4044" w:rsidRDefault="00AA04F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>10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2. Direcció de tesis doctor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doctoral theses</w:t>
            </w:r>
          </w:p>
        </w:tc>
        <w:tc>
          <w:tcPr>
            <w:tcW w:w="1417" w:type="dxa"/>
            <w:gridSpan w:val="2"/>
          </w:tcPr>
          <w:p w:rsidR="00251E8D" w:rsidRPr="005F4044" w:rsidRDefault="00AA04F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>10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3. Direcció de treballs tutelats (PFC, PFM,...)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first degree and master's final projects</w:t>
            </w:r>
          </w:p>
        </w:tc>
        <w:tc>
          <w:tcPr>
            <w:tcW w:w="1417" w:type="dxa"/>
            <w:gridSpan w:val="2"/>
          </w:tcPr>
          <w:p w:rsidR="00251E8D" w:rsidRPr="005F4044" w:rsidRDefault="00AA04F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>10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 Qualitat de l’activitat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eaching work</w:t>
            </w:r>
          </w:p>
        </w:tc>
        <w:tc>
          <w:tcPr>
            <w:tcW w:w="1417" w:type="dxa"/>
            <w:gridSpan w:val="2"/>
          </w:tcPr>
          <w:p w:rsidR="00251E8D" w:rsidRPr="005F4044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1. Avaluacions positives de la seva activita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ositive assessments of the candidate's work</w:t>
            </w:r>
          </w:p>
        </w:tc>
        <w:tc>
          <w:tcPr>
            <w:tcW w:w="1417" w:type="dxa"/>
            <w:gridSpan w:val="2"/>
          </w:tcPr>
          <w:p w:rsidR="00251E8D" w:rsidRPr="005F4044" w:rsidRDefault="00AA04F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2. Material docent original i publicacions docen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riginal teaching material and publications</w:t>
            </w:r>
          </w:p>
        </w:tc>
        <w:tc>
          <w:tcPr>
            <w:tcW w:w="1417" w:type="dxa"/>
            <w:gridSpan w:val="2"/>
          </w:tcPr>
          <w:p w:rsidR="00251E8D" w:rsidRPr="005F4044" w:rsidRDefault="00AA04F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 Qualitat de la formació docent. / </w:t>
            </w:r>
            <w:r w:rsidRPr="00C039AB">
              <w:rPr>
                <w:rFonts w:ascii="Arial" w:hAnsi="Arial" w:cs="Arial"/>
                <w:sz w:val="14"/>
                <w:szCs w:val="14"/>
                <w:lang w:val="en-GB"/>
              </w:rPr>
              <w:t>Quality of pedagogical training</w:t>
            </w:r>
          </w:p>
        </w:tc>
        <w:tc>
          <w:tcPr>
            <w:tcW w:w="1417" w:type="dxa"/>
            <w:gridSpan w:val="2"/>
          </w:tcPr>
          <w:p w:rsidR="00251E8D" w:rsidRPr="005F4044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1. Participació com a pon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Presentations at conferences related to university education</w:t>
            </w:r>
          </w:p>
        </w:tc>
        <w:tc>
          <w:tcPr>
            <w:tcW w:w="1417" w:type="dxa"/>
            <w:gridSpan w:val="2"/>
          </w:tcPr>
          <w:p w:rsidR="00251E8D" w:rsidRPr="005F4044" w:rsidRDefault="00AA04F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2. Participació com a assist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Attendance at conferences related to university education</w:t>
            </w:r>
          </w:p>
        </w:tc>
        <w:tc>
          <w:tcPr>
            <w:tcW w:w="1417" w:type="dxa"/>
            <w:gridSpan w:val="2"/>
          </w:tcPr>
          <w:p w:rsidR="00251E8D" w:rsidRPr="005F4044" w:rsidRDefault="00AA04F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>5</w:t>
            </w:r>
          </w:p>
        </w:tc>
      </w:tr>
      <w:tr w:rsidR="00251E8D" w:rsidRPr="00886BB2" w:rsidTr="008809FB">
        <w:tc>
          <w:tcPr>
            <w:tcW w:w="6929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8809FB">
        <w:tc>
          <w:tcPr>
            <w:tcW w:w="6929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A339BD" w:rsidRPr="00A339BD" w:rsidRDefault="00A339BD" w:rsidP="00A3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14"/>
          <w:lang w:val="ca-ES"/>
        </w:rPr>
      </w:pPr>
      <w:r w:rsidRPr="00A339BD">
        <w:rPr>
          <w:rFonts w:ascii="Arial" w:hAnsi="Arial" w:cs="Arial"/>
          <w:noProof w:val="0"/>
          <w:sz w:val="20"/>
          <w:szCs w:val="14"/>
          <w:lang w:val="ca-ES"/>
        </w:rPr>
        <w:t>Llista reduïda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short list: ____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br/>
      </w:r>
      <w:r w:rsidRPr="00A339BD">
        <w:rPr>
          <w:rFonts w:ascii="Arial" w:hAnsi="Arial" w:cs="Arial"/>
          <w:noProof w:val="0"/>
          <w:sz w:val="20"/>
          <w:szCs w:val="14"/>
          <w:lang w:val="ca-ES"/>
        </w:rPr>
        <w:t>(mínim 4 persones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minimum 4 people)</w:t>
      </w:r>
    </w:p>
    <w:p w:rsidR="00170BC6" w:rsidRPr="001463CA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1463CA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1463CA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1463CA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1463CA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1463CA" w:rsidRDefault="00170BC6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5F4044" w:rsidRDefault="005F4044">
      <w:pPr>
        <w:rPr>
          <w:rFonts w:ascii="Arial" w:hAnsi="Arial" w:cs="Arial"/>
          <w:b/>
          <w:noProof w:val="0"/>
          <w:sz w:val="18"/>
          <w:szCs w:val="18"/>
          <w:lang w:val="ca-ES"/>
        </w:rPr>
      </w:pPr>
      <w:r>
        <w:rPr>
          <w:rFonts w:ascii="Arial" w:hAnsi="Arial" w:cs="Arial"/>
          <w:b/>
          <w:noProof w:val="0"/>
          <w:sz w:val="18"/>
          <w:szCs w:val="18"/>
          <w:lang w:val="ca-ES"/>
        </w:rPr>
        <w:br w:type="page"/>
      </w:r>
    </w:p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lastRenderedPageBreak/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ulaambq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170BC6" w:rsidRPr="008961B2" w:rsidTr="00441638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9066E4" w:rsidRPr="00C039AB" w:rsidTr="007B1A23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9066E4" w:rsidRPr="00F20986" w:rsidRDefault="009066E4" w:rsidP="009066E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Proven</w:t>
            </w:r>
            <w:r w:rsidRPr="00F20986">
              <w:rPr>
                <w:rFonts w:ascii="Arial" w:hAnsi="Arial" w:cs="Arial"/>
                <w:noProof w:val="0"/>
                <w:sz w:val="20"/>
                <w:szCs w:val="20"/>
              </w:rPr>
              <w:t xml:space="preserve"> research experience in the field of Aeronautical Engineering. </w:t>
            </w: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  <w:vAlign w:val="center"/>
          </w:tcPr>
          <w:p w:rsidR="009066E4" w:rsidRPr="004C0464" w:rsidRDefault="009066E4" w:rsidP="0090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</w:pPr>
            <w:r w:rsidRPr="004C0464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25</w:t>
            </w:r>
          </w:p>
        </w:tc>
      </w:tr>
      <w:tr w:rsidR="009066E4" w:rsidRPr="00C039AB" w:rsidTr="007B1A23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  <w:vAlign w:val="center"/>
          </w:tcPr>
          <w:p w:rsidR="009066E4" w:rsidRPr="00F20986" w:rsidRDefault="009066E4" w:rsidP="009066E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Proven</w:t>
            </w:r>
            <w:r w:rsidRPr="00F20986">
              <w:rPr>
                <w:rFonts w:ascii="Arial" w:hAnsi="Arial" w:cs="Arial"/>
                <w:noProof w:val="0"/>
                <w:sz w:val="20"/>
                <w:szCs w:val="20"/>
              </w:rPr>
              <w:t xml:space="preserve"> teaching experience in the field of Aeronautical Engineering. 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9066E4" w:rsidRPr="004C0464" w:rsidRDefault="009066E4" w:rsidP="0090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</w:pPr>
            <w:r w:rsidRPr="004C0464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25</w:t>
            </w:r>
          </w:p>
        </w:tc>
      </w:tr>
      <w:tr w:rsidR="009066E4" w:rsidRPr="00C039AB" w:rsidTr="007B1A23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  <w:vAlign w:val="center"/>
          </w:tcPr>
          <w:p w:rsidR="009066E4" w:rsidRPr="00F20986" w:rsidRDefault="009066E4" w:rsidP="009066E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Proven</w:t>
            </w:r>
            <w:r w:rsidRPr="00F20986">
              <w:rPr>
                <w:rFonts w:ascii="Arial" w:hAnsi="Arial" w:cs="Arial"/>
                <w:noProof w:val="0"/>
                <w:sz w:val="20"/>
                <w:szCs w:val="20"/>
              </w:rPr>
              <w:t xml:space="preserve"> research experience in the field of 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 xml:space="preserve">Structural optimization in Aeronautical </w:t>
            </w:r>
            <w:r w:rsidRPr="00F20986">
              <w:rPr>
                <w:rFonts w:ascii="Arial" w:hAnsi="Arial" w:cs="Arial"/>
                <w:noProof w:val="0"/>
                <w:sz w:val="20"/>
                <w:szCs w:val="20"/>
              </w:rPr>
              <w:t>Engineering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9066E4" w:rsidRPr="000E4DC3" w:rsidRDefault="009066E4" w:rsidP="0090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5</w:t>
            </w:r>
          </w:p>
        </w:tc>
      </w:tr>
      <w:tr w:rsidR="009066E4" w:rsidRPr="00C039AB" w:rsidTr="007B1A23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  <w:vAlign w:val="center"/>
          </w:tcPr>
          <w:p w:rsidR="009066E4" w:rsidRPr="00F20986" w:rsidRDefault="009066E4" w:rsidP="009066E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20986">
              <w:rPr>
                <w:rFonts w:ascii="Arial" w:hAnsi="Arial" w:cs="Arial"/>
                <w:noProof w:val="0"/>
                <w:sz w:val="20"/>
                <w:szCs w:val="20"/>
              </w:rPr>
              <w:t>Adequacy of the Candidate’s presentation to the subjects they would be expected to teach in the event of winning the position (Aerospace Structures, Aircraft Design, Helicopter Design)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9066E4" w:rsidRPr="000E4DC3" w:rsidRDefault="009066E4" w:rsidP="0090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</w:pPr>
            <w:r w:rsidRPr="000E4DC3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5</w:t>
            </w:r>
          </w:p>
        </w:tc>
      </w:tr>
      <w:tr w:rsidR="009066E4" w:rsidRPr="00C039AB" w:rsidTr="007B1A23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  <w:vAlign w:val="center"/>
          </w:tcPr>
          <w:p w:rsidR="009066E4" w:rsidRPr="00F20986" w:rsidRDefault="009066E4" w:rsidP="009066E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F20986">
              <w:rPr>
                <w:rFonts w:ascii="Arial" w:hAnsi="Arial" w:cs="Arial"/>
                <w:noProof w:val="0"/>
                <w:sz w:val="20"/>
                <w:szCs w:val="20"/>
              </w:rPr>
              <w:t>Solvency during the debate with the committee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9066E4" w:rsidRPr="004C0464" w:rsidRDefault="009066E4" w:rsidP="009066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</w:pPr>
            <w:r w:rsidRPr="004C0464"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10</w:t>
            </w:r>
          </w:p>
        </w:tc>
      </w:tr>
    </w:tbl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:rsidR="00170BC6" w:rsidRPr="00E01177" w:rsidRDefault="00170BC6" w:rsidP="00170BC6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01177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 w:rsidRPr="00E01177">
        <w:rPr>
          <w:sz w:val="18"/>
          <w:szCs w:val="12"/>
          <w:lang w:val="es-ES"/>
        </w:rPr>
        <w:t>__</w:t>
      </w:r>
      <w:r w:rsidR="009066E4">
        <w:rPr>
          <w:sz w:val="18"/>
          <w:szCs w:val="12"/>
          <w:lang w:val="es-ES"/>
        </w:rPr>
        <w:t>6/10</w:t>
      </w:r>
      <w:r w:rsidRPr="00E01177">
        <w:rPr>
          <w:sz w:val="18"/>
          <w:szCs w:val="12"/>
          <w:lang w:val="es-ES"/>
        </w:rPr>
        <w:t>_____</w:t>
      </w:r>
    </w:p>
    <w:p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251E8D" w:rsidRPr="00E01177" w:rsidRDefault="00251E8D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3146A0" w:rsidRPr="00E01177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9066E4">
        <w:rPr>
          <w:rFonts w:ascii="Arial" w:hAnsi="Arial" w:cs="Arial"/>
          <w:noProof w:val="0"/>
          <w:sz w:val="16"/>
          <w:szCs w:val="16"/>
          <w:lang w:val="en-GB"/>
        </w:rPr>
        <w:t xml:space="preserve"> 20/7/2023</w:t>
      </w:r>
    </w:p>
    <w:sectPr w:rsidR="00F41A11" w:rsidRPr="007A6604" w:rsidSect="007A6604">
      <w:headerReference w:type="default" r:id="rId7"/>
      <w:footerReference w:type="default" r:id="rId8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096" w:rsidRPr="00325CBF" w:rsidRDefault="000E7096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0E7096" w:rsidRPr="00325CBF" w:rsidRDefault="000E7096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1463CA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096" w:rsidRPr="00325CBF" w:rsidRDefault="000E7096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0E7096" w:rsidRPr="00325CBF" w:rsidRDefault="000E7096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8D" w:rsidRDefault="00EE6A6C" w:rsidP="00EE6A6C">
    <w:pPr>
      <w:pStyle w:val="Capalera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9B098C" w:rsidRDefault="009B098C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9B098C" w:rsidRPr="001463CA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109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49"/>
      <w:gridCol w:w="2499"/>
      <w:gridCol w:w="3561"/>
    </w:tblGrid>
    <w:tr w:rsidR="006B61FC" w:rsidRPr="007A6604" w:rsidTr="009066E4">
      <w:tc>
        <w:tcPr>
          <w:tcW w:w="2049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499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56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9066E4">
      <w:tc>
        <w:tcPr>
          <w:tcW w:w="2049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499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56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9066E4" w:rsidRPr="00251E8D" w:rsidTr="009066E4">
      <w:tc>
        <w:tcPr>
          <w:tcW w:w="2049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9066E4" w:rsidRPr="00396DCB" w:rsidRDefault="009066E4" w:rsidP="009066E4">
          <w:pPr>
            <w:jc w:val="center"/>
            <w:rPr>
              <w:rFonts w:ascii="Arial" w:hAnsi="Arial" w:cs="Arial"/>
              <w:noProof w:val="0"/>
              <w:sz w:val="18"/>
              <w:szCs w:val="18"/>
              <w:lang w:val="en-GB"/>
            </w:rPr>
          </w:pPr>
          <w:r w:rsidRPr="00396DCB">
            <w:rPr>
              <w:rFonts w:ascii="Arial" w:hAnsi="Arial" w:cs="Arial"/>
              <w:noProof w:val="0"/>
              <w:sz w:val="18"/>
              <w:szCs w:val="18"/>
              <w:lang w:val="es-ES"/>
            </w:rPr>
            <w:t>CVE-DOGC-A-23060074-2023</w:t>
          </w:r>
        </w:p>
      </w:tc>
      <w:tc>
        <w:tcPr>
          <w:tcW w:w="2499" w:type="dxa"/>
          <w:shd w:val="clear" w:color="auto" w:fill="D9D9D9" w:themeFill="background1" w:themeFillShade="D9"/>
          <w:vAlign w:val="center"/>
        </w:tcPr>
        <w:p w:rsidR="009066E4" w:rsidRPr="00251E8D" w:rsidRDefault="009066E4" w:rsidP="009066E4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561" w:type="dxa"/>
          <w:shd w:val="clear" w:color="auto" w:fill="D9D9D9" w:themeFill="background1" w:themeFillShade="D9"/>
          <w:vAlign w:val="center"/>
        </w:tcPr>
        <w:p w:rsidR="009066E4" w:rsidRPr="00396DCB" w:rsidRDefault="009066E4" w:rsidP="009066E4">
          <w:pPr>
            <w:jc w:val="center"/>
            <w:rPr>
              <w:rFonts w:ascii="Arial" w:hAnsi="Arial" w:cs="Arial"/>
              <w:noProof w:val="0"/>
              <w:sz w:val="18"/>
              <w:szCs w:val="18"/>
              <w:lang w:val="en-GB"/>
            </w:rPr>
          </w:pPr>
          <w:proofErr w:type="spellStart"/>
          <w:r w:rsidRPr="00396DCB">
            <w:rPr>
              <w:rFonts w:ascii="Arial" w:hAnsi="Arial" w:cs="Arial"/>
              <w:noProof w:val="0"/>
              <w:sz w:val="18"/>
              <w:szCs w:val="18"/>
              <w:lang w:val="es-ES"/>
            </w:rPr>
            <w:t>Enginyeria</w:t>
          </w:r>
          <w:proofErr w:type="spellEnd"/>
          <w:r w:rsidRPr="00396DCB">
            <w:rPr>
              <w:rFonts w:ascii="Arial" w:hAnsi="Arial" w:cs="Arial"/>
              <w:noProof w:val="0"/>
              <w:sz w:val="18"/>
              <w:szCs w:val="18"/>
              <w:lang w:val="es-ES"/>
            </w:rPr>
            <w:t xml:space="preserve"> Aeroespacial</w:t>
          </w:r>
        </w:p>
      </w:tc>
    </w:tr>
  </w:tbl>
  <w:p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62"/>
      <w:gridCol w:w="5647"/>
    </w:tblGrid>
    <w:tr w:rsidR="009066E4" w:rsidRPr="00251E8D" w:rsidTr="009066E4">
      <w:tc>
        <w:tcPr>
          <w:tcW w:w="2462" w:type="dxa"/>
        </w:tcPr>
        <w:p w:rsidR="009066E4" w:rsidRPr="00251E8D" w:rsidRDefault="009066E4" w:rsidP="009066E4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5647" w:type="dxa"/>
          <w:vMerge w:val="restart"/>
          <w:shd w:val="clear" w:color="auto" w:fill="D9D9D9" w:themeFill="background1" w:themeFillShade="D9"/>
          <w:vAlign w:val="center"/>
        </w:tcPr>
        <w:p w:rsidR="009066E4" w:rsidRPr="00396DCB" w:rsidRDefault="009066E4" w:rsidP="009066E4">
          <w:pPr>
            <w:jc w:val="center"/>
            <w:rPr>
              <w:rFonts w:ascii="Arial" w:hAnsi="Arial" w:cs="Arial"/>
              <w:bCs/>
              <w:noProof w:val="0"/>
              <w:sz w:val="18"/>
              <w:szCs w:val="18"/>
              <w:lang w:val="en-GB"/>
            </w:rPr>
          </w:pPr>
          <w:r w:rsidRPr="00396DCB">
            <w:rPr>
              <w:rFonts w:ascii="Arial" w:hAnsi="Arial" w:cs="Arial"/>
              <w:bCs/>
              <w:sz w:val="18"/>
              <w:szCs w:val="18"/>
              <w:lang w:val="en-GB"/>
            </w:rPr>
            <w:t>UPC-LE-221-014</w:t>
          </w:r>
        </w:p>
      </w:tc>
    </w:tr>
    <w:tr w:rsidR="009066E4" w:rsidRPr="00251E8D" w:rsidTr="009066E4">
      <w:tc>
        <w:tcPr>
          <w:tcW w:w="2462" w:type="dxa"/>
        </w:tcPr>
        <w:p w:rsidR="009066E4" w:rsidRPr="00251E8D" w:rsidRDefault="009066E4" w:rsidP="009066E4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5647" w:type="dxa"/>
          <w:vMerge/>
          <w:shd w:val="clear" w:color="auto" w:fill="D9D9D9" w:themeFill="background1" w:themeFillShade="D9"/>
        </w:tcPr>
        <w:p w:rsidR="009066E4" w:rsidRPr="00251E8D" w:rsidRDefault="009066E4" w:rsidP="009066E4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Capalera"/>
      <w:rPr>
        <w:lang w:val="es-ES"/>
      </w:rPr>
    </w:pPr>
  </w:p>
  <w:p w:rsidR="00D80B8D" w:rsidRPr="00251E8D" w:rsidRDefault="00D80B8D" w:rsidP="00472607">
    <w:pPr>
      <w:pStyle w:val="Capalera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096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63CA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27D1E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1B69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613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1A6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5F4044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09FB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66E4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9BD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04FD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51F73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8B2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550A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64BAE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445AB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09885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Lletraperdefectedelpargraf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Lletraperdefectedelpargraf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styleId="Enllavisitat">
    <w:name w:val="FollowedHyperlink"/>
    <w:basedOn w:val="Lletraperdefectedelpargraf"/>
    <w:uiPriority w:val="99"/>
    <w:semiHidden/>
    <w:unhideWhenUsed/>
    <w:rsid w:val="00E44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DE3F-E8D2-413B-93A9-B6F516D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onica Ron</cp:lastModifiedBy>
  <cp:revision>2</cp:revision>
  <cp:lastPrinted>2013-06-04T06:42:00Z</cp:lastPrinted>
  <dcterms:created xsi:type="dcterms:W3CDTF">2023-09-18T07:00:00Z</dcterms:created>
  <dcterms:modified xsi:type="dcterms:W3CDTF">2023-09-18T07:00:00Z</dcterms:modified>
</cp:coreProperties>
</file>